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AB1F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D9A21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Nr sprawy ……………….</w:t>
      </w:r>
    </w:p>
    <w:p w14:paraId="23EECF70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8C14C" w14:textId="77777777" w:rsidR="005C29D6" w:rsidRPr="005C29D6" w:rsidRDefault="005C29D6" w:rsidP="005C29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4E3C50A2" w14:textId="77777777" w:rsidR="005C29D6" w:rsidRPr="005C29D6" w:rsidRDefault="005C29D6" w:rsidP="005C29D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</w:t>
      </w:r>
    </w:p>
    <w:p w14:paraId="7AEE3063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C3487E" w14:textId="77777777" w:rsidR="005C29D6" w:rsidRPr="005C29D6" w:rsidRDefault="005C29D6" w:rsidP="005C2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UDZIELENIE ZAMÓWIENIA</w:t>
      </w:r>
    </w:p>
    <w:p w14:paraId="44C0CD6F" w14:textId="77777777" w:rsidR="005C29D6" w:rsidRPr="005C29D6" w:rsidRDefault="005C29D6" w:rsidP="005C2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artości poniżej 130.000,00 zł netto</w:t>
      </w:r>
    </w:p>
    <w:p w14:paraId="3395F5FD" w14:textId="77777777" w:rsidR="005C29D6" w:rsidRPr="005C29D6" w:rsidRDefault="005C29D6" w:rsidP="005C2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wzór)</w:t>
      </w:r>
    </w:p>
    <w:p w14:paraId="1B0ABC82" w14:textId="77777777" w:rsidR="005C29D6" w:rsidRPr="005C29D6" w:rsidRDefault="005C29D6" w:rsidP="005C29D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: …………………………………………………………………… ………………………………………………………………………………………………</w:t>
      </w:r>
    </w:p>
    <w:p w14:paraId="05EE99A7" w14:textId="77777777" w:rsidR="005C29D6" w:rsidRPr="005C29D6" w:rsidRDefault="005C29D6" w:rsidP="005C29D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D8947A7" w14:textId="77777777" w:rsidR="005C29D6" w:rsidRPr="005C29D6" w:rsidRDefault="005C29D6" w:rsidP="005C29D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: …………………………</w:t>
      </w:r>
    </w:p>
    <w:p w14:paraId="068E9D0D" w14:textId="77777777" w:rsidR="005C29D6" w:rsidRPr="005C29D6" w:rsidRDefault="005C29D6" w:rsidP="005C29D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zacunkowa zamówienia ………………… zł, co stanowi równowartość …………………. euro.</w:t>
      </w:r>
    </w:p>
    <w:p w14:paraId="282BA4DC" w14:textId="77777777" w:rsidR="005C29D6" w:rsidRPr="005C29D6" w:rsidRDefault="005C29D6" w:rsidP="005C29D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wartości zamówienia dokonano w dniu ………………………….</w:t>
      </w:r>
    </w:p>
    <w:p w14:paraId="2D605B0C" w14:textId="77777777" w:rsidR="005C29D6" w:rsidRPr="005C29D6" w:rsidRDefault="005C29D6" w:rsidP="005C29D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wartości szacunkowej zamówienia dokonał ………………………………….....</w:t>
      </w:r>
    </w:p>
    <w:p w14:paraId="6491AE01" w14:textId="77777777" w:rsidR="005C29D6" w:rsidRPr="005C29D6" w:rsidRDefault="005C29D6" w:rsidP="005C29D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celowości udzielenia zamówienia: ………………………………………….</w:t>
      </w:r>
    </w:p>
    <w:p w14:paraId="43CD439D" w14:textId="77777777" w:rsidR="005C29D6" w:rsidRPr="005C29D6" w:rsidRDefault="005C29D6" w:rsidP="005C29D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4A7C36A" w14:textId="77777777" w:rsidR="005C29D6" w:rsidRPr="005C29D6" w:rsidRDefault="005C29D6" w:rsidP="005C29D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3008A22" w14:textId="77777777" w:rsidR="005C29D6" w:rsidRPr="005C29D6" w:rsidRDefault="005C29D6" w:rsidP="005C29D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rzeznaczona na realizację zamówienia …………………</w:t>
      </w:r>
    </w:p>
    <w:p w14:paraId="66BFFEE9" w14:textId="77777777" w:rsidR="005C29D6" w:rsidRPr="005C29D6" w:rsidRDefault="005C29D6" w:rsidP="005C29D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o finansowania ……………………………………….</w:t>
      </w:r>
    </w:p>
    <w:p w14:paraId="6EA31233" w14:textId="77777777" w:rsidR="005C29D6" w:rsidRPr="005C29D6" w:rsidRDefault="005C29D6" w:rsidP="005C29D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tryb udzielenia zamówienia</w:t>
      </w:r>
      <w:r w:rsidRPr="005C29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0FE1B67" w14:textId="77777777" w:rsidR="005C29D6" w:rsidRPr="005C29D6" w:rsidRDefault="005C29D6" w:rsidP="005C29D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otwarte,</w:t>
      </w:r>
    </w:p>
    <w:p w14:paraId="2F6DEF0C" w14:textId="77777777" w:rsidR="005C29D6" w:rsidRPr="005C29D6" w:rsidRDefault="005C29D6" w:rsidP="005C29D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ograniczone.</w:t>
      </w:r>
    </w:p>
    <w:p w14:paraId="277874C8" w14:textId="77777777" w:rsidR="005C29D6" w:rsidRPr="005C29D6" w:rsidRDefault="005C29D6" w:rsidP="005C29D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otencjalnych wykonawców (podać nazwę, adres siedziby, adres e-mail):</w:t>
      </w:r>
    </w:p>
    <w:p w14:paraId="5324DE54" w14:textId="77777777" w:rsidR="005C29D6" w:rsidRPr="005C29D6" w:rsidRDefault="005C29D6" w:rsidP="005C29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48723184" w14:textId="77777777" w:rsidR="005C29D6" w:rsidRPr="005C29D6" w:rsidRDefault="005C29D6" w:rsidP="005C29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5FE273D0" w14:textId="77777777" w:rsidR="005C29D6" w:rsidRPr="005C29D6" w:rsidRDefault="005C29D6" w:rsidP="005C29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0D81CAC2" w14:textId="77777777" w:rsidR="005C29D6" w:rsidRPr="005C29D6" w:rsidRDefault="005C29D6" w:rsidP="005C29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474C1FEF" w14:textId="77777777" w:rsidR="005C29D6" w:rsidRPr="005C29D6" w:rsidRDefault="005C29D6" w:rsidP="005C29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4E71FB26" w14:textId="77777777" w:rsidR="005C29D6" w:rsidRPr="005C29D6" w:rsidRDefault="005C29D6" w:rsidP="005C29D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y odpowiedzialne za realizację przedmiotu zamówienia (ze strony wnioskodawcy). </w:t>
      </w:r>
    </w:p>
    <w:p w14:paraId="05BCCD28" w14:textId="77777777" w:rsidR="005C29D6" w:rsidRPr="005C29D6" w:rsidRDefault="005C29D6" w:rsidP="005C29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, e-mail …………………………</w:t>
      </w:r>
    </w:p>
    <w:p w14:paraId="37171DAC" w14:textId="77777777" w:rsidR="005C29D6" w:rsidRPr="005C29D6" w:rsidRDefault="005C29D6" w:rsidP="005C29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, e-mail …………………………</w:t>
      </w:r>
    </w:p>
    <w:p w14:paraId="0CDA146C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54E2AE8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i:</w:t>
      </w:r>
    </w:p>
    <w:p w14:paraId="42D0DE8C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61F679A6" w14:textId="376E9C60" w:rsid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ponowane kryteria oceny ofert</w:t>
      </w:r>
    </w:p>
    <w:p w14:paraId="2971D8D5" w14:textId="77777777" w:rsidR="004872A8" w:rsidRPr="005C29D6" w:rsidRDefault="004872A8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A5B882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A43FF3" w14:textId="77777777" w:rsidR="005C29D6" w:rsidRPr="005C29D6" w:rsidRDefault="005C29D6" w:rsidP="005C29D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27361642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2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(data i podpis sporządzającego)</w:t>
      </w:r>
    </w:p>
    <w:p w14:paraId="6100B8AB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14:paraId="73B95807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72F191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AA063D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BE45B4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84C14F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F8F960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83A43B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55318429"/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nia kierownika komórki merytorycznej dotycząca trybu zamówienia</w:t>
      </w:r>
    </w:p>
    <w:p w14:paraId="7540226E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875BC3D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7C347C1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A4778D" w14:textId="77777777" w:rsidR="005C29D6" w:rsidRPr="005C29D6" w:rsidRDefault="005C29D6" w:rsidP="005C29D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758B3E27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2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(data i podpis )</w:t>
      </w:r>
    </w:p>
    <w:bookmarkEnd w:id="0"/>
    <w:p w14:paraId="79DC4784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B07BC8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895FA1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rasygnata kierownika DZP dotycząca trybu zamówienia</w:t>
      </w:r>
    </w:p>
    <w:p w14:paraId="0C267144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9D40602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5F75F6F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14DD98" w14:textId="77777777" w:rsidR="005C29D6" w:rsidRPr="005C29D6" w:rsidRDefault="005C29D6" w:rsidP="005C29D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1185F9DF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2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(data i podpis )</w:t>
      </w:r>
    </w:p>
    <w:p w14:paraId="5BCF97D5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00AC95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am pokrycie w środkach finansowych</w:t>
      </w:r>
    </w:p>
    <w:p w14:paraId="22E9A0AE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7C5F0CD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FB3CE26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F87461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995685B" w14:textId="77777777" w:rsidR="005C29D6" w:rsidRPr="005C29D6" w:rsidRDefault="005C29D6" w:rsidP="005C29D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</w:t>
      </w:r>
    </w:p>
    <w:p w14:paraId="23D150F7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(data i podpis kwestora)</w:t>
      </w:r>
    </w:p>
    <w:p w14:paraId="301BC868" w14:textId="77777777" w:rsidR="005C29D6" w:rsidRPr="005C29D6" w:rsidRDefault="005C29D6" w:rsidP="005C29D6">
      <w:pPr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E40BDC" w14:textId="77777777" w:rsidR="005C29D6" w:rsidRPr="005C29D6" w:rsidRDefault="005C29D6" w:rsidP="005C29D6">
      <w:pPr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A7B4BD" w14:textId="77777777" w:rsidR="005C29D6" w:rsidRPr="005C29D6" w:rsidRDefault="005C29D6" w:rsidP="005C29D6">
      <w:pPr>
        <w:spacing w:after="0" w:line="240" w:lineRule="auto"/>
        <w:ind w:left="3309" w:firstLine="2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ażam zgodę / nie wyrażam zgody</w:t>
      </w:r>
      <w:r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2"/>
      </w: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BCD8AE1" w14:textId="77777777" w:rsidR="005C29D6" w:rsidRPr="005C29D6" w:rsidRDefault="005C29D6" w:rsidP="005C29D6">
      <w:pPr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755B9DE" w14:textId="77777777" w:rsidR="005C29D6" w:rsidRPr="005C29D6" w:rsidRDefault="005C29D6" w:rsidP="005C29D6">
      <w:pPr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C87B93" w14:textId="77777777" w:rsidR="005C29D6" w:rsidRPr="005C29D6" w:rsidRDefault="005C29D6" w:rsidP="005C29D6">
      <w:pPr>
        <w:spacing w:after="0" w:line="240" w:lineRule="auto"/>
        <w:ind w:left="3786" w:firstLine="4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2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</w:t>
      </w:r>
    </w:p>
    <w:p w14:paraId="5C398F0B" w14:textId="77777777" w:rsidR="005C29D6" w:rsidRPr="005C29D6" w:rsidRDefault="005C29D6" w:rsidP="005C29D6">
      <w:pPr>
        <w:spacing w:after="0" w:line="240" w:lineRule="auto"/>
        <w:ind w:left="42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5C2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ta i podpis kanclerza)</w:t>
      </w:r>
    </w:p>
    <w:p w14:paraId="27316E44" w14:textId="77777777" w:rsidR="005C29D6" w:rsidRPr="005C29D6" w:rsidRDefault="005C29D6" w:rsidP="005C29D6">
      <w:pPr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FF54E" w14:textId="77777777" w:rsidR="005C29D6" w:rsidRPr="005C29D6" w:rsidRDefault="005C29D6" w:rsidP="005C2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27991" w14:textId="77777777" w:rsidR="00F647D3" w:rsidRDefault="00F647D3"/>
    <w:sectPr w:rsidR="00F647D3" w:rsidSect="005C29D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6EA7" w14:textId="77777777" w:rsidR="009C3E87" w:rsidRDefault="009C3E87" w:rsidP="005C29D6">
      <w:pPr>
        <w:spacing w:after="0" w:line="240" w:lineRule="auto"/>
      </w:pPr>
      <w:r>
        <w:separator/>
      </w:r>
    </w:p>
  </w:endnote>
  <w:endnote w:type="continuationSeparator" w:id="0">
    <w:p w14:paraId="57C4BE2B" w14:textId="77777777" w:rsidR="009C3E87" w:rsidRDefault="009C3E87" w:rsidP="005C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8D6A" w14:textId="77777777" w:rsidR="009C3E87" w:rsidRDefault="009C3E87" w:rsidP="005C29D6">
      <w:pPr>
        <w:spacing w:after="0" w:line="240" w:lineRule="auto"/>
      </w:pPr>
      <w:r>
        <w:separator/>
      </w:r>
    </w:p>
  </w:footnote>
  <w:footnote w:type="continuationSeparator" w:id="0">
    <w:p w14:paraId="198E7BD5" w14:textId="77777777" w:rsidR="009C3E87" w:rsidRDefault="009C3E87" w:rsidP="005C29D6">
      <w:pPr>
        <w:spacing w:after="0" w:line="240" w:lineRule="auto"/>
      </w:pPr>
      <w:r>
        <w:continuationSeparator/>
      </w:r>
    </w:p>
  </w:footnote>
  <w:footnote w:id="1">
    <w:p w14:paraId="32DA9C4F" w14:textId="77777777" w:rsidR="005C29D6" w:rsidRDefault="005C29D6" w:rsidP="005C29D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2">
    <w:p w14:paraId="07AB3F52" w14:textId="77777777" w:rsidR="005C29D6" w:rsidRDefault="005C29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29D6"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4DED" w14:textId="77777777" w:rsidR="005C29D6" w:rsidRDefault="005C29D6">
    <w:pPr>
      <w:pStyle w:val="Nagwek"/>
    </w:pPr>
    <w:r>
      <w:rPr>
        <w:b/>
        <w:noProof/>
        <w:sz w:val="20"/>
        <w:lang w:eastAsia="pl-PL"/>
      </w:rPr>
      <w:drawing>
        <wp:inline distT="0" distB="0" distL="0" distR="0" wp14:anchorId="04FAC3EE" wp14:editId="233B3E88">
          <wp:extent cx="866775" cy="87519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04" cy="87764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9F6"/>
    <w:multiLevelType w:val="hybridMultilevel"/>
    <w:tmpl w:val="2AA8D1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AAB701C"/>
    <w:multiLevelType w:val="hybridMultilevel"/>
    <w:tmpl w:val="1D94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A3C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F10"/>
    <w:multiLevelType w:val="hybridMultilevel"/>
    <w:tmpl w:val="C320219A"/>
    <w:lvl w:ilvl="0" w:tplc="83E216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21845676">
    <w:abstractNumId w:val="1"/>
  </w:num>
  <w:num w:numId="2" w16cid:durableId="1087531459">
    <w:abstractNumId w:val="2"/>
  </w:num>
  <w:num w:numId="3" w16cid:durableId="1150948998">
    <w:abstractNumId w:val="0"/>
  </w:num>
  <w:num w:numId="4" w16cid:durableId="1671789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8B"/>
    <w:rsid w:val="004872A8"/>
    <w:rsid w:val="005C29D6"/>
    <w:rsid w:val="009C3E87"/>
    <w:rsid w:val="00CF7D8B"/>
    <w:rsid w:val="00F6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AB38"/>
  <w15:chartTrackingRefBased/>
  <w15:docId w15:val="{29A3F1F6-73DB-41AF-82B0-29CE463D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29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C29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9D6"/>
  </w:style>
  <w:style w:type="paragraph" w:styleId="Stopka">
    <w:name w:val="footer"/>
    <w:basedOn w:val="Normalny"/>
    <w:link w:val="StopkaZnak"/>
    <w:uiPriority w:val="99"/>
    <w:unhideWhenUsed/>
    <w:rsid w:val="005C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7D0B-5E65-44DD-913F-23A3D8B7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arska-Zdziebko</cp:lastModifiedBy>
  <cp:revision>2</cp:revision>
  <dcterms:created xsi:type="dcterms:W3CDTF">2022-04-20T10:53:00Z</dcterms:created>
  <dcterms:modified xsi:type="dcterms:W3CDTF">2022-04-20T10:53:00Z</dcterms:modified>
</cp:coreProperties>
</file>